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126B1" w14:textId="13CAE2B6" w:rsidR="00B5636C" w:rsidRPr="005D09F3" w:rsidRDefault="00B5636C" w:rsidP="00B5636C">
      <w:r w:rsidRPr="005D09F3">
        <w:rPr>
          <w:rFonts w:hint="eastAsia"/>
        </w:rPr>
        <w:t>様式第</w:t>
      </w:r>
      <w:r>
        <w:rPr>
          <w:rFonts w:hint="eastAsia"/>
        </w:rPr>
        <w:t>８</w:t>
      </w:r>
      <w:r w:rsidRPr="005D09F3">
        <w:rPr>
          <w:rFonts w:hint="eastAsia"/>
        </w:rPr>
        <w:t>号（第</w:t>
      </w:r>
      <w:r>
        <w:rPr>
          <w:rFonts w:hint="eastAsia"/>
        </w:rPr>
        <w:t>８</w:t>
      </w:r>
      <w:r w:rsidRPr="005D09F3">
        <w:rPr>
          <w:rFonts w:hint="eastAsia"/>
        </w:rPr>
        <w:t>条関係）</w:t>
      </w:r>
    </w:p>
    <w:p w14:paraId="2E063D20" w14:textId="77777777" w:rsidR="00B5636C" w:rsidRPr="005D09F3" w:rsidRDefault="00B5636C" w:rsidP="00B5636C">
      <w:pPr>
        <w:jc w:val="center"/>
      </w:pPr>
      <w:r>
        <w:rPr>
          <w:rFonts w:hint="eastAsia"/>
        </w:rPr>
        <w:t>補助</w:t>
      </w:r>
      <w:r w:rsidRPr="005D09F3">
        <w:rPr>
          <w:rFonts w:hint="eastAsia"/>
        </w:rPr>
        <w:t>事業完了明細書</w:t>
      </w:r>
    </w:p>
    <w:p w14:paraId="4063D2F6" w14:textId="77777777" w:rsidR="00B5636C" w:rsidRPr="005D09F3" w:rsidRDefault="00B5636C" w:rsidP="00B5636C">
      <w:r w:rsidRPr="005D09F3">
        <w:rPr>
          <w:rFonts w:hint="eastAsia"/>
        </w:rPr>
        <w:t>１　交付決定</w:t>
      </w:r>
      <w:r>
        <w:rPr>
          <w:rFonts w:hint="eastAsia"/>
        </w:rPr>
        <w:t>事業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8"/>
      </w:tblGrid>
      <w:tr w:rsidR="00B5636C" w:rsidRPr="005D09F3" w14:paraId="19F438FE" w14:textId="77777777" w:rsidTr="000602F9">
        <w:tc>
          <w:tcPr>
            <w:tcW w:w="8748" w:type="dxa"/>
            <w:vAlign w:val="center"/>
          </w:tcPr>
          <w:p w14:paraId="50A0F524" w14:textId="77777777" w:rsidR="00B5636C" w:rsidRPr="005D09F3" w:rsidRDefault="00FD36E8" w:rsidP="000602F9">
            <w:sdt>
              <w:sdtPr>
                <w:rPr>
                  <w:rFonts w:ascii="ＭＳ 明朝" w:hAnsi="ＭＳ 明朝" w:hint="eastAsia"/>
                </w:rPr>
                <w:id w:val="890539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636C" w:rsidRPr="00C45D48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B5636C" w:rsidRPr="005D09F3">
              <w:rPr>
                <w:rFonts w:hint="eastAsia"/>
              </w:rPr>
              <w:t>（１）</w:t>
            </w:r>
            <w:r w:rsidR="00B5636C">
              <w:rPr>
                <w:rFonts w:hint="eastAsia"/>
              </w:rPr>
              <w:t>人材確保</w:t>
            </w:r>
            <w:r w:rsidR="00B5636C" w:rsidRPr="005D09F3">
              <w:rPr>
                <w:rFonts w:ascii="ＭＳ Ｐ明朝" w:eastAsia="ＭＳ Ｐ明朝" w:hAnsi="ＭＳ Ｐ明朝" w:hint="eastAsia"/>
              </w:rPr>
              <w:t>支援</w:t>
            </w:r>
            <w:r w:rsidR="00B5636C">
              <w:rPr>
                <w:rFonts w:ascii="ＭＳ Ｐ明朝" w:eastAsia="ＭＳ Ｐ明朝" w:hAnsi="ＭＳ Ｐ明朝" w:hint="eastAsia"/>
              </w:rPr>
              <w:t>事業</w:t>
            </w:r>
          </w:p>
          <w:p w14:paraId="49E954BF" w14:textId="77777777" w:rsidR="00B5636C" w:rsidRPr="005D09F3" w:rsidRDefault="00FD36E8" w:rsidP="000602F9">
            <w:sdt>
              <w:sdtPr>
                <w:rPr>
                  <w:rFonts w:hint="eastAsia"/>
                </w:rPr>
                <w:id w:val="1449814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63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36C" w:rsidRPr="005D09F3">
              <w:rPr>
                <w:rFonts w:hint="eastAsia"/>
              </w:rPr>
              <w:t>（</w:t>
            </w:r>
            <w:r w:rsidR="00B5636C">
              <w:rPr>
                <w:rFonts w:hint="eastAsia"/>
              </w:rPr>
              <w:t>２</w:t>
            </w:r>
            <w:r w:rsidR="00B5636C" w:rsidRPr="005D09F3">
              <w:rPr>
                <w:rFonts w:hint="eastAsia"/>
              </w:rPr>
              <w:t>）</w:t>
            </w:r>
            <w:r w:rsidR="00B5636C">
              <w:rPr>
                <w:rFonts w:hint="eastAsia"/>
              </w:rPr>
              <w:t>創業支援</w:t>
            </w:r>
            <w:r w:rsidR="00B5636C">
              <w:rPr>
                <w:rFonts w:ascii="ＭＳ Ｐ明朝" w:eastAsia="ＭＳ Ｐ明朝" w:hAnsi="ＭＳ Ｐ明朝" w:hint="eastAsia"/>
              </w:rPr>
              <w:t>事業</w:t>
            </w:r>
          </w:p>
          <w:p w14:paraId="17650818" w14:textId="6FDF11C6" w:rsidR="00B5636C" w:rsidRPr="005D09F3" w:rsidRDefault="00FD36E8" w:rsidP="000602F9">
            <w:sdt>
              <w:sdtPr>
                <w:rPr>
                  <w:rFonts w:hint="eastAsia"/>
                </w:rPr>
                <w:id w:val="27769256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int="eastAsia"/>
                  </w:rPr>
                  <w:sym w:font="Wingdings" w:char="F0FE"/>
                </w:r>
              </w:sdtContent>
            </w:sdt>
            <w:r w:rsidR="00B5636C" w:rsidRPr="005D09F3">
              <w:rPr>
                <w:rFonts w:hint="eastAsia"/>
              </w:rPr>
              <w:t>（</w:t>
            </w:r>
            <w:r w:rsidR="00B5636C">
              <w:rPr>
                <w:rFonts w:hint="eastAsia"/>
              </w:rPr>
              <w:t>３</w:t>
            </w:r>
            <w:r w:rsidR="00B5636C" w:rsidRPr="005D09F3">
              <w:rPr>
                <w:rFonts w:hint="eastAsia"/>
              </w:rPr>
              <w:t>）</w:t>
            </w:r>
            <w:r w:rsidR="00B5636C">
              <w:rPr>
                <w:rFonts w:hint="eastAsia"/>
              </w:rPr>
              <w:t>商業活性化支援事業</w:t>
            </w:r>
          </w:p>
        </w:tc>
      </w:tr>
    </w:tbl>
    <w:p w14:paraId="493B2B8F" w14:textId="77777777" w:rsidR="00B5636C" w:rsidRPr="005D09F3" w:rsidRDefault="00B5636C" w:rsidP="00B5636C"/>
    <w:p w14:paraId="7E02EB21" w14:textId="77777777" w:rsidR="00B5636C" w:rsidRPr="005D09F3" w:rsidRDefault="00B5636C" w:rsidP="00B5636C">
      <w:r w:rsidRPr="005D09F3">
        <w:rPr>
          <w:rFonts w:hint="eastAsia"/>
        </w:rPr>
        <w:t>２　補助事業者名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5"/>
        <w:gridCol w:w="6983"/>
      </w:tblGrid>
      <w:tr w:rsidR="00B5636C" w:rsidRPr="005D09F3" w14:paraId="0051B94F" w14:textId="77777777" w:rsidTr="000602F9">
        <w:trPr>
          <w:trHeight w:val="410"/>
        </w:trPr>
        <w:tc>
          <w:tcPr>
            <w:tcW w:w="1661" w:type="dxa"/>
            <w:vAlign w:val="center"/>
          </w:tcPr>
          <w:p w14:paraId="51035D8E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企業名</w:t>
            </w:r>
            <w:r>
              <w:rPr>
                <w:rFonts w:hint="eastAsia"/>
              </w:rPr>
              <w:t>等</w:t>
            </w:r>
          </w:p>
        </w:tc>
        <w:tc>
          <w:tcPr>
            <w:tcW w:w="7087" w:type="dxa"/>
          </w:tcPr>
          <w:p w14:paraId="0928E123" w14:textId="77777777" w:rsidR="00B5636C" w:rsidRPr="005D09F3" w:rsidRDefault="00B5636C" w:rsidP="000602F9"/>
        </w:tc>
      </w:tr>
      <w:tr w:rsidR="00B5636C" w:rsidRPr="005D09F3" w14:paraId="17454952" w14:textId="77777777" w:rsidTr="000602F9">
        <w:trPr>
          <w:trHeight w:val="410"/>
        </w:trPr>
        <w:tc>
          <w:tcPr>
            <w:tcW w:w="1661" w:type="dxa"/>
            <w:vAlign w:val="center"/>
          </w:tcPr>
          <w:p w14:paraId="5A3ECB03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代表者氏名</w:t>
            </w:r>
          </w:p>
        </w:tc>
        <w:tc>
          <w:tcPr>
            <w:tcW w:w="7087" w:type="dxa"/>
          </w:tcPr>
          <w:p w14:paraId="35FF1E97" w14:textId="77777777" w:rsidR="00B5636C" w:rsidRPr="005D09F3" w:rsidRDefault="00B5636C" w:rsidP="000602F9"/>
        </w:tc>
      </w:tr>
      <w:tr w:rsidR="00B5636C" w:rsidRPr="005D09F3" w14:paraId="03C76FD1" w14:textId="77777777" w:rsidTr="000602F9">
        <w:trPr>
          <w:trHeight w:val="410"/>
        </w:trPr>
        <w:tc>
          <w:tcPr>
            <w:tcW w:w="1661" w:type="dxa"/>
            <w:vAlign w:val="center"/>
          </w:tcPr>
          <w:p w14:paraId="581A86AF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所在地</w:t>
            </w:r>
          </w:p>
        </w:tc>
        <w:tc>
          <w:tcPr>
            <w:tcW w:w="7087" w:type="dxa"/>
          </w:tcPr>
          <w:p w14:paraId="0CADD4C0" w14:textId="77777777" w:rsidR="00B5636C" w:rsidRPr="005D09F3" w:rsidRDefault="00B5636C" w:rsidP="000602F9"/>
        </w:tc>
      </w:tr>
      <w:tr w:rsidR="00B5636C" w:rsidRPr="005D09F3" w14:paraId="6359E970" w14:textId="77777777" w:rsidTr="000602F9">
        <w:trPr>
          <w:trHeight w:val="410"/>
        </w:trPr>
        <w:tc>
          <w:tcPr>
            <w:tcW w:w="1661" w:type="dxa"/>
            <w:vAlign w:val="center"/>
          </w:tcPr>
          <w:p w14:paraId="151962E5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担当者</w:t>
            </w:r>
          </w:p>
        </w:tc>
        <w:tc>
          <w:tcPr>
            <w:tcW w:w="7087" w:type="dxa"/>
            <w:vAlign w:val="center"/>
          </w:tcPr>
          <w:p w14:paraId="09F3A6FD" w14:textId="77777777" w:rsidR="00B5636C" w:rsidRPr="005D09F3" w:rsidRDefault="00B5636C" w:rsidP="000602F9">
            <w:r>
              <w:rPr>
                <w:rFonts w:hint="eastAsia"/>
              </w:rPr>
              <w:t xml:space="preserve">所属部署　　　　　　　</w:t>
            </w:r>
            <w:r w:rsidRPr="005D09F3">
              <w:rPr>
                <w:rFonts w:hint="eastAsia"/>
              </w:rPr>
              <w:t>職名</w:t>
            </w:r>
            <w:r>
              <w:rPr>
                <w:rFonts w:hint="eastAsia"/>
              </w:rPr>
              <w:t xml:space="preserve">　　　　　　　氏名</w:t>
            </w:r>
          </w:p>
        </w:tc>
      </w:tr>
      <w:tr w:rsidR="00B5636C" w:rsidRPr="005D09F3" w14:paraId="57AD0743" w14:textId="77777777" w:rsidTr="000602F9">
        <w:trPr>
          <w:trHeight w:val="410"/>
        </w:trPr>
        <w:tc>
          <w:tcPr>
            <w:tcW w:w="1661" w:type="dxa"/>
          </w:tcPr>
          <w:p w14:paraId="0B5D4A01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ＴＥＬ</w:t>
            </w:r>
          </w:p>
        </w:tc>
        <w:tc>
          <w:tcPr>
            <w:tcW w:w="7087" w:type="dxa"/>
          </w:tcPr>
          <w:p w14:paraId="14ECB373" w14:textId="77777777" w:rsidR="00B5636C" w:rsidRPr="005D09F3" w:rsidRDefault="00B5636C" w:rsidP="000602F9"/>
        </w:tc>
      </w:tr>
      <w:tr w:rsidR="00B5636C" w:rsidRPr="005D09F3" w14:paraId="1D2EF0E6" w14:textId="77777777" w:rsidTr="000602F9">
        <w:trPr>
          <w:trHeight w:val="410"/>
        </w:trPr>
        <w:tc>
          <w:tcPr>
            <w:tcW w:w="1661" w:type="dxa"/>
          </w:tcPr>
          <w:p w14:paraId="23FC6FEE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ＦＡＸ</w:t>
            </w:r>
          </w:p>
        </w:tc>
        <w:tc>
          <w:tcPr>
            <w:tcW w:w="7087" w:type="dxa"/>
          </w:tcPr>
          <w:p w14:paraId="265EC817" w14:textId="77777777" w:rsidR="00B5636C" w:rsidRPr="005D09F3" w:rsidRDefault="00B5636C" w:rsidP="000602F9"/>
        </w:tc>
      </w:tr>
      <w:tr w:rsidR="00B5636C" w:rsidRPr="005D09F3" w14:paraId="22F747A8" w14:textId="77777777" w:rsidTr="000602F9">
        <w:trPr>
          <w:trHeight w:val="410"/>
        </w:trPr>
        <w:tc>
          <w:tcPr>
            <w:tcW w:w="1661" w:type="dxa"/>
          </w:tcPr>
          <w:p w14:paraId="2CDC7987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E-mail</w:t>
            </w:r>
          </w:p>
        </w:tc>
        <w:tc>
          <w:tcPr>
            <w:tcW w:w="7087" w:type="dxa"/>
          </w:tcPr>
          <w:p w14:paraId="212EFEF2" w14:textId="77777777" w:rsidR="00B5636C" w:rsidRPr="005D09F3" w:rsidRDefault="00B5636C" w:rsidP="000602F9"/>
        </w:tc>
      </w:tr>
    </w:tbl>
    <w:p w14:paraId="0384C549" w14:textId="77777777" w:rsidR="00B5636C" w:rsidRPr="005D09F3" w:rsidRDefault="00B5636C" w:rsidP="00B5636C"/>
    <w:p w14:paraId="17913F6A" w14:textId="77777777" w:rsidR="00B5636C" w:rsidRPr="005D09F3" w:rsidRDefault="00B5636C" w:rsidP="00B5636C">
      <w:r w:rsidRPr="005D09F3">
        <w:rPr>
          <w:rFonts w:hint="eastAsia"/>
        </w:rPr>
        <w:t>３　補助事業の実施場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B5636C" w14:paraId="7073EAE3" w14:textId="77777777" w:rsidTr="000602F9">
        <w:tc>
          <w:tcPr>
            <w:tcW w:w="8639" w:type="dxa"/>
          </w:tcPr>
          <w:p w14:paraId="3A3A7A55" w14:textId="77777777" w:rsidR="00B5636C" w:rsidRDefault="00B5636C" w:rsidP="000602F9"/>
        </w:tc>
      </w:tr>
    </w:tbl>
    <w:p w14:paraId="2A0708C4" w14:textId="77777777" w:rsidR="00B5636C" w:rsidRPr="005D09F3" w:rsidRDefault="00B5636C" w:rsidP="00B5636C"/>
    <w:p w14:paraId="6AE81C3F" w14:textId="77777777" w:rsidR="00B5636C" w:rsidRPr="005D09F3" w:rsidRDefault="00B5636C" w:rsidP="00B5636C">
      <w:r w:rsidRPr="005D09F3">
        <w:rPr>
          <w:rFonts w:hint="eastAsia"/>
        </w:rPr>
        <w:t>４　実施期間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6281"/>
      </w:tblGrid>
      <w:tr w:rsidR="00B5636C" w:rsidRPr="005D09F3" w14:paraId="33892B95" w14:textId="77777777" w:rsidTr="000602F9">
        <w:tc>
          <w:tcPr>
            <w:tcW w:w="2376" w:type="dxa"/>
            <w:shd w:val="clear" w:color="auto" w:fill="auto"/>
          </w:tcPr>
          <w:p w14:paraId="65907CF1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事業開始年月日</w:t>
            </w:r>
          </w:p>
        </w:tc>
        <w:tc>
          <w:tcPr>
            <w:tcW w:w="6372" w:type="dxa"/>
            <w:shd w:val="clear" w:color="auto" w:fill="auto"/>
          </w:tcPr>
          <w:p w14:paraId="731624A8" w14:textId="77777777" w:rsidR="00B5636C" w:rsidRPr="005D09F3" w:rsidRDefault="00B5636C" w:rsidP="000602F9"/>
        </w:tc>
      </w:tr>
      <w:tr w:rsidR="00B5636C" w:rsidRPr="005D09F3" w14:paraId="4AACAAF4" w14:textId="77777777" w:rsidTr="000602F9">
        <w:tc>
          <w:tcPr>
            <w:tcW w:w="2376" w:type="dxa"/>
            <w:shd w:val="clear" w:color="auto" w:fill="auto"/>
          </w:tcPr>
          <w:p w14:paraId="3059B1FF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事業完了年月日</w:t>
            </w:r>
          </w:p>
        </w:tc>
        <w:tc>
          <w:tcPr>
            <w:tcW w:w="6372" w:type="dxa"/>
            <w:shd w:val="clear" w:color="auto" w:fill="auto"/>
          </w:tcPr>
          <w:p w14:paraId="7C0E4652" w14:textId="77777777" w:rsidR="00B5636C" w:rsidRPr="005D09F3" w:rsidRDefault="00B5636C" w:rsidP="000602F9"/>
        </w:tc>
      </w:tr>
    </w:tbl>
    <w:p w14:paraId="5D273385" w14:textId="77777777" w:rsidR="00B5636C" w:rsidRPr="005D09F3" w:rsidRDefault="00B5636C" w:rsidP="00B5636C"/>
    <w:p w14:paraId="43F07033" w14:textId="77777777" w:rsidR="00B5636C" w:rsidRPr="005D09F3" w:rsidRDefault="00B5636C" w:rsidP="00B5636C">
      <w:r w:rsidRPr="005D09F3">
        <w:rPr>
          <w:rFonts w:hint="eastAsia"/>
        </w:rPr>
        <w:t>５　事業の実施状況及び成果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8"/>
      </w:tblGrid>
      <w:tr w:rsidR="00B5636C" w:rsidRPr="005D09F3" w14:paraId="342430F4" w14:textId="77777777" w:rsidTr="000602F9">
        <w:trPr>
          <w:trHeight w:val="4014"/>
        </w:trPr>
        <w:tc>
          <w:tcPr>
            <w:tcW w:w="8748" w:type="dxa"/>
          </w:tcPr>
          <w:p w14:paraId="7A0D2A2B" w14:textId="77777777" w:rsidR="00B5636C" w:rsidRPr="005D09F3" w:rsidRDefault="00B5636C" w:rsidP="000602F9"/>
          <w:p w14:paraId="6617A50F" w14:textId="77777777" w:rsidR="00B5636C" w:rsidRPr="005D09F3" w:rsidRDefault="00B5636C" w:rsidP="000602F9"/>
        </w:tc>
      </w:tr>
    </w:tbl>
    <w:p w14:paraId="6B76C7D2" w14:textId="1AAC8C08" w:rsidR="00B5636C" w:rsidRPr="005D09F3" w:rsidRDefault="00B5636C" w:rsidP="00B5636C">
      <w:pPr>
        <w:ind w:firstLineChars="100" w:firstLine="216"/>
      </w:pPr>
      <w:r w:rsidRPr="005D09F3">
        <w:rPr>
          <w:rFonts w:hint="eastAsia"/>
        </w:rPr>
        <w:t>（※　事業の実施状況の写真等を添付</w:t>
      </w:r>
      <w:r w:rsidR="0088025C">
        <w:rPr>
          <w:rFonts w:hint="eastAsia"/>
        </w:rPr>
        <w:t>して</w:t>
      </w:r>
      <w:r w:rsidRPr="005D09F3">
        <w:rPr>
          <w:rFonts w:hint="eastAsia"/>
        </w:rPr>
        <w:t>ください。）</w:t>
      </w:r>
    </w:p>
    <w:p w14:paraId="46DCB28F" w14:textId="77777777" w:rsidR="00B5636C" w:rsidRDefault="00B5636C" w:rsidP="00B5636C">
      <w:r w:rsidRPr="005D09F3">
        <w:br w:type="page"/>
      </w:r>
    </w:p>
    <w:p w14:paraId="38ED6717" w14:textId="77777777" w:rsidR="00B5636C" w:rsidRDefault="00B5636C" w:rsidP="00B5636C">
      <w:bookmarkStart w:id="0" w:name="_GoBack"/>
      <w:bookmarkEnd w:id="0"/>
      <w:r>
        <w:rPr>
          <w:rFonts w:hint="eastAsia"/>
        </w:rPr>
        <w:lastRenderedPageBreak/>
        <w:t>６</w:t>
      </w:r>
      <w:r w:rsidRPr="00680A86">
        <w:rPr>
          <w:rFonts w:hint="eastAsia"/>
        </w:rPr>
        <w:t xml:space="preserve">　補助事業経費等内訳（</w:t>
      </w:r>
      <w:r>
        <w:rPr>
          <w:rFonts w:hint="eastAsia"/>
        </w:rPr>
        <w:t>商業活性化支援事業</w:t>
      </w:r>
      <w:r w:rsidRPr="00680A86">
        <w:rPr>
          <w:rFonts w:hint="eastAsia"/>
        </w:rPr>
        <w:t>）</w:t>
      </w:r>
    </w:p>
    <w:p w14:paraId="06989E8C" w14:textId="77777777" w:rsidR="00B5636C" w:rsidRDefault="00B5636C" w:rsidP="00B5636C"/>
    <w:tbl>
      <w:tblPr>
        <w:tblW w:w="8635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2878"/>
        <w:gridCol w:w="1560"/>
        <w:gridCol w:w="1559"/>
        <w:gridCol w:w="1559"/>
      </w:tblGrid>
      <w:tr w:rsidR="00B5636C" w:rsidRPr="005D09F3" w14:paraId="29DD8153" w14:textId="77777777" w:rsidTr="000602F9">
        <w:tc>
          <w:tcPr>
            <w:tcW w:w="1079" w:type="dxa"/>
            <w:vAlign w:val="center"/>
          </w:tcPr>
          <w:p w14:paraId="28071563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補助</w:t>
            </w:r>
          </w:p>
          <w:p w14:paraId="32CC371B" w14:textId="77777777" w:rsidR="00B5636C" w:rsidRPr="005D09F3" w:rsidRDefault="00B5636C" w:rsidP="000602F9">
            <w:pPr>
              <w:jc w:val="center"/>
            </w:pPr>
            <w:r>
              <w:rPr>
                <w:rFonts w:hint="eastAsia"/>
              </w:rPr>
              <w:t>事業</w:t>
            </w:r>
          </w:p>
        </w:tc>
        <w:tc>
          <w:tcPr>
            <w:tcW w:w="2878" w:type="dxa"/>
            <w:vAlign w:val="center"/>
          </w:tcPr>
          <w:p w14:paraId="5F6ACCDD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補助対象経費</w:t>
            </w:r>
          </w:p>
        </w:tc>
        <w:tc>
          <w:tcPr>
            <w:tcW w:w="1560" w:type="dxa"/>
          </w:tcPr>
          <w:p w14:paraId="1F42341F" w14:textId="77777777" w:rsidR="00B5636C" w:rsidRDefault="00B5636C" w:rsidP="000602F9">
            <w:pPr>
              <w:jc w:val="center"/>
            </w:pPr>
            <w:r>
              <w:rPr>
                <w:rFonts w:hint="eastAsia"/>
              </w:rPr>
              <w:t>補助事業</w:t>
            </w:r>
          </w:p>
          <w:p w14:paraId="49D64A13" w14:textId="77777777" w:rsidR="00B5636C" w:rsidRPr="005D09F3" w:rsidRDefault="00B5636C" w:rsidP="000602F9">
            <w:pPr>
              <w:jc w:val="center"/>
            </w:pPr>
            <w:r>
              <w:rPr>
                <w:rFonts w:hint="eastAsia"/>
              </w:rPr>
              <w:t>総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3CE49950" w14:textId="77777777" w:rsidR="00B5636C" w:rsidRDefault="00B5636C" w:rsidP="000602F9">
            <w:pPr>
              <w:jc w:val="center"/>
            </w:pPr>
            <w:r w:rsidRPr="005D09F3">
              <w:rPr>
                <w:rFonts w:hint="eastAsia"/>
              </w:rPr>
              <w:t>補助対象</w:t>
            </w:r>
          </w:p>
          <w:p w14:paraId="28DA66CF" w14:textId="77777777" w:rsidR="00B5636C" w:rsidRPr="005D09F3" w:rsidRDefault="00B5636C" w:rsidP="000602F9">
            <w:pPr>
              <w:jc w:val="center"/>
            </w:pPr>
            <w:r>
              <w:rPr>
                <w:rFonts w:hint="eastAsia"/>
              </w:rPr>
              <w:t>経費</w:t>
            </w:r>
            <w:r w:rsidRPr="005D09F3">
              <w:rPr>
                <w:rFonts w:hint="eastAsia"/>
              </w:rPr>
              <w:t>(</w:t>
            </w:r>
            <w:r w:rsidRPr="005D09F3">
              <w:rPr>
                <w:rFonts w:hint="eastAsia"/>
              </w:rPr>
              <w:t>円</w:t>
            </w:r>
            <w:r w:rsidRPr="005D09F3"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5DA6D762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補助金申請額</w:t>
            </w:r>
          </w:p>
          <w:p w14:paraId="64A1AFAE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(</w:t>
            </w:r>
            <w:r w:rsidRPr="005D09F3">
              <w:rPr>
                <w:rFonts w:hint="eastAsia"/>
              </w:rPr>
              <w:t>円</w:t>
            </w:r>
            <w:r w:rsidRPr="005D09F3">
              <w:rPr>
                <w:rFonts w:hint="eastAsia"/>
              </w:rPr>
              <w:t>)</w:t>
            </w:r>
          </w:p>
        </w:tc>
      </w:tr>
      <w:tr w:rsidR="00B5636C" w:rsidRPr="005D09F3" w14:paraId="49A0DC24" w14:textId="77777777" w:rsidTr="000602F9">
        <w:trPr>
          <w:trHeight w:val="376"/>
        </w:trPr>
        <w:tc>
          <w:tcPr>
            <w:tcW w:w="1079" w:type="dxa"/>
            <w:vMerge w:val="restart"/>
            <w:vAlign w:val="center"/>
          </w:tcPr>
          <w:p w14:paraId="31B72232" w14:textId="77777777" w:rsidR="00B5636C" w:rsidRPr="005D09F3" w:rsidRDefault="00B5636C" w:rsidP="000602F9">
            <w:r>
              <w:rPr>
                <w:rFonts w:ascii="ＭＳ Ｐ明朝" w:eastAsia="ＭＳ Ｐ明朝" w:hAnsi="ＭＳ Ｐ明朝" w:hint="eastAsia"/>
              </w:rPr>
              <w:t>商業活性化</w:t>
            </w:r>
            <w:r w:rsidRPr="005D09F3">
              <w:rPr>
                <w:rFonts w:ascii="ＭＳ Ｐ明朝" w:eastAsia="ＭＳ Ｐ明朝" w:hAnsi="ＭＳ Ｐ明朝" w:hint="eastAsia"/>
              </w:rPr>
              <w:t>支援</w:t>
            </w:r>
            <w:r>
              <w:rPr>
                <w:rFonts w:ascii="ＭＳ Ｐ明朝" w:eastAsia="ＭＳ Ｐ明朝" w:hAnsi="ＭＳ Ｐ明朝" w:hint="eastAsia"/>
              </w:rPr>
              <w:t>事業</w:t>
            </w:r>
          </w:p>
        </w:tc>
        <w:tc>
          <w:tcPr>
            <w:tcW w:w="2878" w:type="dxa"/>
            <w:tcBorders>
              <w:bottom w:val="dotted" w:sz="4" w:space="0" w:color="auto"/>
            </w:tcBorders>
            <w:vAlign w:val="center"/>
          </w:tcPr>
          <w:p w14:paraId="59A7B839" w14:textId="77777777" w:rsidR="00B5636C" w:rsidRPr="005D09F3" w:rsidRDefault="00B5636C" w:rsidP="000602F9">
            <w:r>
              <w:rPr>
                <w:rFonts w:hint="eastAsia"/>
              </w:rPr>
              <w:t>①一般機能強化費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1253374E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1D7D6196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E157E72" w14:textId="77777777" w:rsidR="00B5636C" w:rsidRPr="005D09F3" w:rsidRDefault="00B5636C" w:rsidP="000602F9">
            <w:pPr>
              <w:jc w:val="right"/>
            </w:pPr>
          </w:p>
        </w:tc>
      </w:tr>
      <w:tr w:rsidR="00B5636C" w:rsidRPr="005D09F3" w14:paraId="7E6CA191" w14:textId="77777777" w:rsidTr="000602F9">
        <w:trPr>
          <w:trHeight w:val="376"/>
        </w:trPr>
        <w:tc>
          <w:tcPr>
            <w:tcW w:w="1079" w:type="dxa"/>
            <w:vMerge/>
            <w:vAlign w:val="center"/>
          </w:tcPr>
          <w:p w14:paraId="3B2A2D51" w14:textId="77777777" w:rsidR="00B5636C" w:rsidRDefault="00B5636C" w:rsidP="000602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1946E7" w14:textId="77777777" w:rsidR="00B5636C" w:rsidRDefault="00B5636C" w:rsidP="000602F9">
            <w:r>
              <w:rPr>
                <w:rFonts w:hint="eastAsia"/>
              </w:rPr>
              <w:t>・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0C1FAE3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2B0AE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0D15D" w14:textId="77777777" w:rsidR="00B5636C" w:rsidRPr="005D09F3" w:rsidRDefault="00B5636C" w:rsidP="000602F9">
            <w:pPr>
              <w:jc w:val="right"/>
            </w:pPr>
          </w:p>
        </w:tc>
      </w:tr>
      <w:tr w:rsidR="00B5636C" w:rsidRPr="005D09F3" w14:paraId="26CCC9D7" w14:textId="77777777" w:rsidTr="000602F9">
        <w:trPr>
          <w:trHeight w:val="376"/>
        </w:trPr>
        <w:tc>
          <w:tcPr>
            <w:tcW w:w="1079" w:type="dxa"/>
            <w:vMerge/>
            <w:vAlign w:val="center"/>
          </w:tcPr>
          <w:p w14:paraId="287F2E24" w14:textId="77777777" w:rsidR="00B5636C" w:rsidRDefault="00B5636C" w:rsidP="000602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9D54C" w14:textId="77777777" w:rsidR="00B5636C" w:rsidRDefault="00B5636C" w:rsidP="000602F9">
            <w:r>
              <w:rPr>
                <w:rFonts w:hint="eastAsia"/>
              </w:rPr>
              <w:t>・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418A39F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9CA86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B66A0" w14:textId="77777777" w:rsidR="00B5636C" w:rsidRPr="005D09F3" w:rsidRDefault="00B5636C" w:rsidP="000602F9">
            <w:pPr>
              <w:jc w:val="right"/>
            </w:pPr>
          </w:p>
        </w:tc>
      </w:tr>
      <w:tr w:rsidR="00B5636C" w:rsidRPr="005D09F3" w14:paraId="56A717A1" w14:textId="77777777" w:rsidTr="000602F9">
        <w:trPr>
          <w:trHeight w:val="376"/>
        </w:trPr>
        <w:tc>
          <w:tcPr>
            <w:tcW w:w="1079" w:type="dxa"/>
            <w:vMerge/>
            <w:vAlign w:val="center"/>
          </w:tcPr>
          <w:p w14:paraId="1967FC0C" w14:textId="77777777" w:rsidR="00B5636C" w:rsidRDefault="00B5636C" w:rsidP="000602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7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53D2204" w14:textId="77777777" w:rsidR="00B5636C" w:rsidRDefault="00B5636C" w:rsidP="000602F9">
            <w:r>
              <w:rPr>
                <w:rFonts w:hint="eastAsia"/>
              </w:rPr>
              <w:t>・</w:t>
            </w:r>
          </w:p>
        </w:tc>
        <w:tc>
          <w:tcPr>
            <w:tcW w:w="1560" w:type="dxa"/>
            <w:tcBorders>
              <w:top w:val="dotted" w:sz="4" w:space="0" w:color="auto"/>
              <w:bottom w:val="double" w:sz="4" w:space="0" w:color="auto"/>
            </w:tcBorders>
          </w:tcPr>
          <w:p w14:paraId="554EBC22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8944589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B3C62CC" w14:textId="77777777" w:rsidR="00B5636C" w:rsidRPr="005D09F3" w:rsidRDefault="00B5636C" w:rsidP="000602F9">
            <w:pPr>
              <w:jc w:val="right"/>
            </w:pPr>
          </w:p>
        </w:tc>
      </w:tr>
      <w:tr w:rsidR="00B5636C" w:rsidRPr="005D09F3" w14:paraId="51BE7455" w14:textId="77777777" w:rsidTr="000602F9">
        <w:trPr>
          <w:trHeight w:val="376"/>
        </w:trPr>
        <w:tc>
          <w:tcPr>
            <w:tcW w:w="1079" w:type="dxa"/>
            <w:vMerge/>
            <w:vAlign w:val="center"/>
          </w:tcPr>
          <w:p w14:paraId="63426E80" w14:textId="77777777" w:rsidR="00B5636C" w:rsidRDefault="00B5636C" w:rsidP="000602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961DBD" w14:textId="77777777" w:rsidR="00B5636C" w:rsidRDefault="00B5636C" w:rsidP="000602F9">
            <w:pPr>
              <w:jc w:val="center"/>
            </w:pPr>
            <w:r>
              <w:rPr>
                <w:rFonts w:hint="eastAsia"/>
              </w:rPr>
              <w:t>小　計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47FF8B17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87CA5F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6B7042" w14:textId="77777777" w:rsidR="00B5636C" w:rsidRPr="005D09F3" w:rsidRDefault="00B5636C" w:rsidP="000602F9">
            <w:pPr>
              <w:jc w:val="right"/>
            </w:pPr>
          </w:p>
        </w:tc>
      </w:tr>
      <w:tr w:rsidR="00B5636C" w:rsidRPr="005D09F3" w14:paraId="4E47DF2B" w14:textId="77777777" w:rsidTr="000602F9">
        <w:trPr>
          <w:trHeight w:val="376"/>
        </w:trPr>
        <w:tc>
          <w:tcPr>
            <w:tcW w:w="1079" w:type="dxa"/>
            <w:vMerge/>
            <w:vAlign w:val="center"/>
          </w:tcPr>
          <w:p w14:paraId="1281D159" w14:textId="77777777" w:rsidR="00B5636C" w:rsidRPr="005D09F3" w:rsidRDefault="00B5636C" w:rsidP="000602F9"/>
        </w:tc>
        <w:tc>
          <w:tcPr>
            <w:tcW w:w="287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490F76" w14:textId="77777777" w:rsidR="00B5636C" w:rsidRPr="005D09F3" w:rsidRDefault="00B5636C" w:rsidP="000602F9">
            <w:r>
              <w:rPr>
                <w:rFonts w:hint="eastAsia"/>
              </w:rPr>
              <w:t>②デジタル化推進費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</w:tcPr>
          <w:p w14:paraId="22E2EA53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443E6D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1BD85B" w14:textId="77777777" w:rsidR="00B5636C" w:rsidRPr="005D09F3" w:rsidRDefault="00B5636C" w:rsidP="000602F9">
            <w:pPr>
              <w:jc w:val="right"/>
            </w:pPr>
          </w:p>
        </w:tc>
      </w:tr>
      <w:tr w:rsidR="00B5636C" w:rsidRPr="005D09F3" w14:paraId="5DD405C8" w14:textId="77777777" w:rsidTr="000602F9">
        <w:trPr>
          <w:trHeight w:val="376"/>
        </w:trPr>
        <w:tc>
          <w:tcPr>
            <w:tcW w:w="1079" w:type="dxa"/>
            <w:vMerge/>
            <w:vAlign w:val="center"/>
          </w:tcPr>
          <w:p w14:paraId="364952BB" w14:textId="77777777" w:rsidR="00B5636C" w:rsidRPr="005D09F3" w:rsidRDefault="00B5636C" w:rsidP="000602F9"/>
        </w:tc>
        <w:tc>
          <w:tcPr>
            <w:tcW w:w="2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7AF2B" w14:textId="77777777" w:rsidR="00B5636C" w:rsidRDefault="00B5636C" w:rsidP="000602F9">
            <w:r>
              <w:rPr>
                <w:rFonts w:hint="eastAsia"/>
              </w:rPr>
              <w:t>・ＰＣ、タブレット購入費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A07D949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7CF77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ECB25" w14:textId="77777777" w:rsidR="00B5636C" w:rsidRPr="005D09F3" w:rsidRDefault="00B5636C" w:rsidP="000602F9">
            <w:pPr>
              <w:jc w:val="right"/>
            </w:pPr>
          </w:p>
        </w:tc>
      </w:tr>
      <w:tr w:rsidR="00B5636C" w:rsidRPr="005D09F3" w14:paraId="3E6F947D" w14:textId="77777777" w:rsidTr="000602F9">
        <w:trPr>
          <w:trHeight w:val="376"/>
        </w:trPr>
        <w:tc>
          <w:tcPr>
            <w:tcW w:w="1079" w:type="dxa"/>
            <w:vMerge/>
            <w:vAlign w:val="center"/>
          </w:tcPr>
          <w:p w14:paraId="29EEC477" w14:textId="77777777" w:rsidR="00B5636C" w:rsidRPr="005D09F3" w:rsidRDefault="00B5636C" w:rsidP="000602F9"/>
        </w:tc>
        <w:tc>
          <w:tcPr>
            <w:tcW w:w="2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3D7E8" w14:textId="77777777" w:rsidR="00B5636C" w:rsidRDefault="00B5636C" w:rsidP="000602F9">
            <w:r>
              <w:rPr>
                <w:rFonts w:hint="eastAsia"/>
              </w:rPr>
              <w:t>・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0AEAE7A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687E4B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20CBD" w14:textId="77777777" w:rsidR="00B5636C" w:rsidRPr="005D09F3" w:rsidRDefault="00B5636C" w:rsidP="000602F9">
            <w:pPr>
              <w:jc w:val="right"/>
            </w:pPr>
          </w:p>
        </w:tc>
      </w:tr>
      <w:tr w:rsidR="00B5636C" w:rsidRPr="005D09F3" w14:paraId="3B17759C" w14:textId="77777777" w:rsidTr="000602F9">
        <w:trPr>
          <w:trHeight w:val="376"/>
        </w:trPr>
        <w:tc>
          <w:tcPr>
            <w:tcW w:w="1079" w:type="dxa"/>
            <w:vMerge/>
            <w:vAlign w:val="center"/>
          </w:tcPr>
          <w:p w14:paraId="59A0537A" w14:textId="77777777" w:rsidR="00B5636C" w:rsidRPr="005D09F3" w:rsidRDefault="00B5636C" w:rsidP="000602F9"/>
        </w:tc>
        <w:tc>
          <w:tcPr>
            <w:tcW w:w="287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6AF67E0" w14:textId="77777777" w:rsidR="00B5636C" w:rsidRDefault="00B5636C" w:rsidP="000602F9">
            <w:r>
              <w:rPr>
                <w:rFonts w:hint="eastAsia"/>
              </w:rPr>
              <w:t>・</w:t>
            </w:r>
          </w:p>
        </w:tc>
        <w:tc>
          <w:tcPr>
            <w:tcW w:w="1560" w:type="dxa"/>
            <w:tcBorders>
              <w:top w:val="dotted" w:sz="4" w:space="0" w:color="auto"/>
              <w:bottom w:val="double" w:sz="4" w:space="0" w:color="auto"/>
            </w:tcBorders>
          </w:tcPr>
          <w:p w14:paraId="4231068B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DD4DA3C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9C5248A" w14:textId="77777777" w:rsidR="00B5636C" w:rsidRPr="005D09F3" w:rsidRDefault="00B5636C" w:rsidP="000602F9">
            <w:pPr>
              <w:jc w:val="right"/>
            </w:pPr>
          </w:p>
        </w:tc>
      </w:tr>
      <w:tr w:rsidR="00B5636C" w:rsidRPr="005D09F3" w14:paraId="6AB844A1" w14:textId="77777777" w:rsidTr="000602F9">
        <w:trPr>
          <w:trHeight w:val="376"/>
        </w:trPr>
        <w:tc>
          <w:tcPr>
            <w:tcW w:w="1079" w:type="dxa"/>
            <w:vMerge/>
            <w:vAlign w:val="center"/>
          </w:tcPr>
          <w:p w14:paraId="0E07B359" w14:textId="77777777" w:rsidR="00B5636C" w:rsidRPr="005D09F3" w:rsidRDefault="00B5636C" w:rsidP="000602F9"/>
        </w:tc>
        <w:tc>
          <w:tcPr>
            <w:tcW w:w="28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78105B" w14:textId="77777777" w:rsidR="00B5636C" w:rsidRDefault="00B5636C" w:rsidP="000602F9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111867A6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4D170E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7A666D" w14:textId="77777777" w:rsidR="00B5636C" w:rsidRPr="005D09F3" w:rsidRDefault="00B5636C" w:rsidP="000602F9">
            <w:pPr>
              <w:jc w:val="right"/>
            </w:pPr>
          </w:p>
        </w:tc>
      </w:tr>
      <w:tr w:rsidR="00B5636C" w:rsidRPr="005D09F3" w14:paraId="1CB6F6E2" w14:textId="77777777" w:rsidTr="000602F9">
        <w:trPr>
          <w:trHeight w:val="376"/>
        </w:trPr>
        <w:tc>
          <w:tcPr>
            <w:tcW w:w="1079" w:type="dxa"/>
            <w:vMerge/>
            <w:vAlign w:val="center"/>
          </w:tcPr>
          <w:p w14:paraId="3A2DB6F2" w14:textId="77777777" w:rsidR="00B5636C" w:rsidRPr="005D09F3" w:rsidRDefault="00B5636C" w:rsidP="000602F9"/>
        </w:tc>
        <w:tc>
          <w:tcPr>
            <w:tcW w:w="287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D02F52" w14:textId="77777777" w:rsidR="00B5636C" w:rsidRPr="005D09F3" w:rsidRDefault="00B5636C" w:rsidP="000602F9">
            <w:r>
              <w:rPr>
                <w:rFonts w:hint="eastAsia"/>
              </w:rPr>
              <w:t>③新商品開発費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</w:tcPr>
          <w:p w14:paraId="7BB40240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C74A8F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842CC9" w14:textId="77777777" w:rsidR="00B5636C" w:rsidRPr="005D09F3" w:rsidRDefault="00B5636C" w:rsidP="000602F9">
            <w:pPr>
              <w:jc w:val="right"/>
            </w:pPr>
          </w:p>
        </w:tc>
      </w:tr>
      <w:tr w:rsidR="00B5636C" w:rsidRPr="005D09F3" w14:paraId="221FF5E7" w14:textId="77777777" w:rsidTr="000602F9">
        <w:trPr>
          <w:trHeight w:val="376"/>
        </w:trPr>
        <w:tc>
          <w:tcPr>
            <w:tcW w:w="1079" w:type="dxa"/>
            <w:vMerge/>
            <w:vAlign w:val="center"/>
          </w:tcPr>
          <w:p w14:paraId="322A0A1A" w14:textId="77777777" w:rsidR="00B5636C" w:rsidRPr="005D09F3" w:rsidRDefault="00B5636C" w:rsidP="000602F9"/>
        </w:tc>
        <w:tc>
          <w:tcPr>
            <w:tcW w:w="2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264A9" w14:textId="77777777" w:rsidR="00B5636C" w:rsidRDefault="00B5636C" w:rsidP="000602F9">
            <w:r>
              <w:rPr>
                <w:rFonts w:hint="eastAsia"/>
              </w:rPr>
              <w:t>・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F6C595F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AD7146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F4327" w14:textId="77777777" w:rsidR="00B5636C" w:rsidRPr="005D09F3" w:rsidRDefault="00B5636C" w:rsidP="000602F9">
            <w:pPr>
              <w:jc w:val="right"/>
            </w:pPr>
          </w:p>
        </w:tc>
      </w:tr>
      <w:tr w:rsidR="00B5636C" w:rsidRPr="005D09F3" w14:paraId="34A4220E" w14:textId="77777777" w:rsidTr="000602F9">
        <w:trPr>
          <w:trHeight w:val="376"/>
        </w:trPr>
        <w:tc>
          <w:tcPr>
            <w:tcW w:w="1079" w:type="dxa"/>
            <w:vMerge/>
            <w:vAlign w:val="center"/>
          </w:tcPr>
          <w:p w14:paraId="3F296460" w14:textId="77777777" w:rsidR="00B5636C" w:rsidRPr="005D09F3" w:rsidRDefault="00B5636C" w:rsidP="000602F9"/>
        </w:tc>
        <w:tc>
          <w:tcPr>
            <w:tcW w:w="2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C9F54" w14:textId="77777777" w:rsidR="00B5636C" w:rsidRDefault="00B5636C" w:rsidP="000602F9">
            <w:r>
              <w:rPr>
                <w:rFonts w:hint="eastAsia"/>
              </w:rPr>
              <w:t>・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37914EF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4F03D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11EB6" w14:textId="77777777" w:rsidR="00B5636C" w:rsidRPr="005D09F3" w:rsidRDefault="00B5636C" w:rsidP="000602F9">
            <w:pPr>
              <w:jc w:val="right"/>
            </w:pPr>
          </w:p>
        </w:tc>
      </w:tr>
      <w:tr w:rsidR="00B5636C" w:rsidRPr="005D09F3" w14:paraId="4529ACE8" w14:textId="77777777" w:rsidTr="000602F9">
        <w:trPr>
          <w:trHeight w:val="64"/>
        </w:trPr>
        <w:tc>
          <w:tcPr>
            <w:tcW w:w="1079" w:type="dxa"/>
            <w:vMerge/>
            <w:vAlign w:val="center"/>
          </w:tcPr>
          <w:p w14:paraId="17BB4955" w14:textId="77777777" w:rsidR="00B5636C" w:rsidRPr="005D09F3" w:rsidRDefault="00B5636C" w:rsidP="000602F9"/>
        </w:tc>
        <w:tc>
          <w:tcPr>
            <w:tcW w:w="287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6F8F7FB" w14:textId="77777777" w:rsidR="00B5636C" w:rsidRPr="005D09F3" w:rsidRDefault="00B5636C" w:rsidP="000602F9">
            <w:r>
              <w:rPr>
                <w:rFonts w:hint="eastAsia"/>
              </w:rPr>
              <w:t>・</w:t>
            </w:r>
          </w:p>
        </w:tc>
        <w:tc>
          <w:tcPr>
            <w:tcW w:w="1560" w:type="dxa"/>
            <w:tcBorders>
              <w:top w:val="dotted" w:sz="4" w:space="0" w:color="auto"/>
              <w:bottom w:val="double" w:sz="4" w:space="0" w:color="auto"/>
            </w:tcBorders>
          </w:tcPr>
          <w:p w14:paraId="184E1135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5F6DA80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A291579" w14:textId="77777777" w:rsidR="00B5636C" w:rsidRPr="005D09F3" w:rsidRDefault="00B5636C" w:rsidP="000602F9">
            <w:pPr>
              <w:jc w:val="right"/>
            </w:pPr>
          </w:p>
        </w:tc>
      </w:tr>
      <w:tr w:rsidR="00B5636C" w:rsidRPr="005D09F3" w14:paraId="0EF8E345" w14:textId="77777777" w:rsidTr="000602F9">
        <w:trPr>
          <w:trHeight w:val="376"/>
        </w:trPr>
        <w:tc>
          <w:tcPr>
            <w:tcW w:w="1079" w:type="dxa"/>
            <w:vMerge/>
            <w:vAlign w:val="center"/>
          </w:tcPr>
          <w:p w14:paraId="6ADB13F9" w14:textId="77777777" w:rsidR="00B5636C" w:rsidRPr="005D09F3" w:rsidRDefault="00B5636C" w:rsidP="000602F9"/>
        </w:tc>
        <w:tc>
          <w:tcPr>
            <w:tcW w:w="2878" w:type="dxa"/>
            <w:tcBorders>
              <w:top w:val="double" w:sz="4" w:space="0" w:color="auto"/>
            </w:tcBorders>
            <w:vAlign w:val="center"/>
          </w:tcPr>
          <w:p w14:paraId="719A3389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小　　計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43B8072E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5F845A8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94FE9F" w14:textId="77777777" w:rsidR="00B5636C" w:rsidRPr="005D09F3" w:rsidRDefault="00B5636C" w:rsidP="000602F9">
            <w:pPr>
              <w:jc w:val="right"/>
            </w:pPr>
          </w:p>
        </w:tc>
      </w:tr>
      <w:tr w:rsidR="00B5636C" w:rsidRPr="005D09F3" w14:paraId="009802DE" w14:textId="77777777" w:rsidTr="000602F9">
        <w:trPr>
          <w:trHeight w:val="385"/>
        </w:trPr>
        <w:tc>
          <w:tcPr>
            <w:tcW w:w="3957" w:type="dxa"/>
            <w:gridSpan w:val="2"/>
            <w:vAlign w:val="center"/>
          </w:tcPr>
          <w:p w14:paraId="7D3388CF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合　　　　計</w:t>
            </w:r>
          </w:p>
        </w:tc>
        <w:tc>
          <w:tcPr>
            <w:tcW w:w="1560" w:type="dxa"/>
          </w:tcPr>
          <w:p w14:paraId="3D1456A0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vAlign w:val="center"/>
          </w:tcPr>
          <w:p w14:paraId="504C017B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E19EDB" w14:textId="77777777" w:rsidR="00B5636C" w:rsidRPr="005D09F3" w:rsidRDefault="00B5636C" w:rsidP="000602F9">
            <w:pPr>
              <w:jc w:val="right"/>
            </w:pPr>
          </w:p>
        </w:tc>
      </w:tr>
      <w:tr w:rsidR="00B5636C" w:rsidRPr="005D09F3" w14:paraId="5AD86DBA" w14:textId="77777777" w:rsidTr="000602F9">
        <w:trPr>
          <w:trHeight w:val="385"/>
        </w:trPr>
        <w:tc>
          <w:tcPr>
            <w:tcW w:w="3957" w:type="dxa"/>
            <w:gridSpan w:val="2"/>
            <w:vAlign w:val="center"/>
          </w:tcPr>
          <w:p w14:paraId="62B2A0D0" w14:textId="77777777" w:rsidR="00B5636C" w:rsidRPr="005D09F3" w:rsidRDefault="00B5636C" w:rsidP="000602F9">
            <w:pPr>
              <w:jc w:val="center"/>
            </w:pPr>
            <w:r>
              <w:rPr>
                <w:rFonts w:hint="eastAsia"/>
              </w:rPr>
              <w:t>補助上限額</w:t>
            </w:r>
          </w:p>
        </w:tc>
        <w:tc>
          <w:tcPr>
            <w:tcW w:w="1560" w:type="dxa"/>
          </w:tcPr>
          <w:p w14:paraId="79D0452B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vAlign w:val="center"/>
          </w:tcPr>
          <w:p w14:paraId="45FA86B8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0F23AD" w14:textId="77777777" w:rsidR="00B5636C" w:rsidRPr="005D09F3" w:rsidRDefault="00B5636C" w:rsidP="000602F9">
            <w:pPr>
              <w:jc w:val="right"/>
            </w:pPr>
          </w:p>
        </w:tc>
      </w:tr>
      <w:tr w:rsidR="00B5636C" w:rsidRPr="005D09F3" w14:paraId="54A2C5BD" w14:textId="77777777" w:rsidTr="000602F9">
        <w:trPr>
          <w:trHeight w:val="385"/>
        </w:trPr>
        <w:tc>
          <w:tcPr>
            <w:tcW w:w="3957" w:type="dxa"/>
            <w:gridSpan w:val="2"/>
            <w:vAlign w:val="center"/>
          </w:tcPr>
          <w:p w14:paraId="3BF65628" w14:textId="77777777" w:rsidR="00B5636C" w:rsidRPr="005D09F3" w:rsidRDefault="00B5636C" w:rsidP="000602F9">
            <w:pPr>
              <w:jc w:val="center"/>
            </w:pPr>
            <w:r>
              <w:rPr>
                <w:rFonts w:hint="eastAsia"/>
              </w:rPr>
              <w:t>補助金申請額</w:t>
            </w:r>
          </w:p>
        </w:tc>
        <w:tc>
          <w:tcPr>
            <w:tcW w:w="1560" w:type="dxa"/>
          </w:tcPr>
          <w:p w14:paraId="74541159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vAlign w:val="center"/>
          </w:tcPr>
          <w:p w14:paraId="582A74D9" w14:textId="77777777" w:rsidR="00B5636C" w:rsidRPr="005D09F3" w:rsidRDefault="00B5636C" w:rsidP="000602F9">
            <w:pPr>
              <w:jc w:val="right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D189DD" w14:textId="77777777" w:rsidR="00B5636C" w:rsidRPr="005D09F3" w:rsidRDefault="00B5636C" w:rsidP="000602F9">
            <w:pPr>
              <w:jc w:val="right"/>
            </w:pPr>
          </w:p>
        </w:tc>
      </w:tr>
    </w:tbl>
    <w:p w14:paraId="0388D794" w14:textId="036EB22C" w:rsidR="00B5636C" w:rsidRDefault="00E2369A" w:rsidP="00B5636C">
      <w:r>
        <w:rPr>
          <w:rFonts w:hint="eastAsia"/>
        </w:rPr>
        <w:t xml:space="preserve">　（※　補助事業に要する経費の積算資料を添付してくだ</w:t>
      </w:r>
      <w:r w:rsidR="00B5636C">
        <w:rPr>
          <w:rFonts w:hint="eastAsia"/>
        </w:rPr>
        <w:t>さい。（様式任意））</w:t>
      </w:r>
    </w:p>
    <w:p w14:paraId="33C2FC2B" w14:textId="77777777" w:rsidR="00B5636C" w:rsidRDefault="00B5636C" w:rsidP="00B5636C"/>
    <w:p w14:paraId="5A50C853" w14:textId="77777777" w:rsidR="00B5636C" w:rsidRDefault="00B5636C" w:rsidP="00B5636C"/>
    <w:p w14:paraId="6821F5A9" w14:textId="48B5F93E" w:rsidR="00B5636C" w:rsidRDefault="00B5636C" w:rsidP="00B5636C">
      <w:r>
        <w:rPr>
          <w:rFonts w:hint="eastAsia"/>
        </w:rPr>
        <w:t xml:space="preserve">　「補助金申請額」欄には、「補助対象経費の金額」欄の金額に下記補助率を乗じた金額を記入すること。</w:t>
      </w:r>
    </w:p>
    <w:p w14:paraId="79DA489B" w14:textId="77777777" w:rsidR="00B5636C" w:rsidRDefault="00B5636C" w:rsidP="00B5636C">
      <w:r>
        <w:rPr>
          <w:rFonts w:hint="eastAsia"/>
        </w:rPr>
        <w:t xml:space="preserve">　補助率：１／２</w:t>
      </w:r>
    </w:p>
    <w:p w14:paraId="462057F2" w14:textId="77777777" w:rsidR="00B5636C" w:rsidRDefault="00B5636C" w:rsidP="00B5636C">
      <w:r>
        <w:rPr>
          <w:rFonts w:hint="eastAsia"/>
        </w:rPr>
        <w:t xml:space="preserve">　　　　　</w:t>
      </w:r>
    </w:p>
    <w:p w14:paraId="61DABFA5" w14:textId="77777777" w:rsidR="00B5636C" w:rsidRDefault="00B5636C" w:rsidP="00B5636C">
      <w:r>
        <w:rPr>
          <w:rFonts w:hint="eastAsia"/>
        </w:rPr>
        <w:t xml:space="preserve">　　　　　</w:t>
      </w:r>
    </w:p>
    <w:p w14:paraId="1FF709E4" w14:textId="77777777" w:rsidR="00B5636C" w:rsidRDefault="00B5636C" w:rsidP="00B5636C">
      <w:r>
        <w:rPr>
          <w:rFonts w:hint="eastAsia"/>
        </w:rPr>
        <w:t xml:space="preserve">　「補助上限額」欄には、下記のうち該当するものを記入すること。</w:t>
      </w:r>
    </w:p>
    <w:p w14:paraId="63432759" w14:textId="77777777" w:rsidR="00B5636C" w:rsidRDefault="00B5636C" w:rsidP="00B5636C">
      <w:r>
        <w:rPr>
          <w:rFonts w:hint="eastAsia"/>
        </w:rPr>
        <w:t xml:space="preserve">　補助上限額：３０万円</w:t>
      </w:r>
    </w:p>
    <w:p w14:paraId="22497207" w14:textId="60CBC62A" w:rsidR="00B5636C" w:rsidRDefault="00B5636C" w:rsidP="00B5636C">
      <w:pPr>
        <w:ind w:left="1512" w:hangingChars="700" w:hanging="1512"/>
      </w:pPr>
      <w:r>
        <w:rPr>
          <w:rFonts w:hint="eastAsia"/>
        </w:rPr>
        <w:t xml:space="preserve">　　　　　　　ただし、②デジタル化推進費のうちＰＣ及びタブレ</w:t>
      </w:r>
      <w:r w:rsidR="00984461">
        <w:rPr>
          <w:rFonts w:hint="eastAsia"/>
        </w:rPr>
        <w:t>ットについては１台当たり３万円を上限とし、複数台を購入した場合</w:t>
      </w:r>
      <w:r>
        <w:rPr>
          <w:rFonts w:hint="eastAsia"/>
        </w:rPr>
        <w:t>でも合計で１０万円を上限とする。（ＰＣ及びタブレット購入上限１０万円は、デジタル化推進費の上限３０万円の内数とする。）</w:t>
      </w:r>
    </w:p>
    <w:p w14:paraId="76A83135" w14:textId="5862C449" w:rsidR="00B5636C" w:rsidRDefault="00B5636C" w:rsidP="00B5636C">
      <w:pPr>
        <w:widowControl/>
        <w:jc w:val="left"/>
      </w:pPr>
    </w:p>
    <w:sectPr w:rsidR="00B5636C" w:rsidSect="002E5CC5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E99A0" w14:textId="77777777" w:rsidR="000602F9" w:rsidRDefault="000602F9" w:rsidP="00AB28B5">
      <w:r>
        <w:separator/>
      </w:r>
    </w:p>
  </w:endnote>
  <w:endnote w:type="continuationSeparator" w:id="0">
    <w:p w14:paraId="264CF999" w14:textId="77777777" w:rsidR="000602F9" w:rsidRDefault="000602F9" w:rsidP="00A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39DA2" w14:textId="77777777" w:rsidR="000602F9" w:rsidRDefault="000602F9" w:rsidP="00AB28B5">
      <w:r>
        <w:separator/>
      </w:r>
    </w:p>
  </w:footnote>
  <w:footnote w:type="continuationSeparator" w:id="0">
    <w:p w14:paraId="49A136A7" w14:textId="77777777" w:rsidR="000602F9" w:rsidRDefault="000602F9" w:rsidP="00A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2534"/>
    <w:multiLevelType w:val="hybridMultilevel"/>
    <w:tmpl w:val="3F147548"/>
    <w:lvl w:ilvl="0" w:tplc="1F6E0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A20FD"/>
    <w:multiLevelType w:val="hybridMultilevel"/>
    <w:tmpl w:val="BA9449D6"/>
    <w:lvl w:ilvl="0" w:tplc="88D84F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C0503"/>
    <w:multiLevelType w:val="hybridMultilevel"/>
    <w:tmpl w:val="3160A914"/>
    <w:lvl w:ilvl="0" w:tplc="74765D8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C5"/>
    <w:rsid w:val="000104DD"/>
    <w:rsid w:val="000602F9"/>
    <w:rsid w:val="000657F1"/>
    <w:rsid w:val="000A189F"/>
    <w:rsid w:val="000A6D6D"/>
    <w:rsid w:val="000B08A8"/>
    <w:rsid w:val="000C0EEF"/>
    <w:rsid w:val="000C654B"/>
    <w:rsid w:val="000E4D34"/>
    <w:rsid w:val="000F236D"/>
    <w:rsid w:val="000F5D59"/>
    <w:rsid w:val="001126C4"/>
    <w:rsid w:val="00124A90"/>
    <w:rsid w:val="001365BD"/>
    <w:rsid w:val="0016199B"/>
    <w:rsid w:val="001660F9"/>
    <w:rsid w:val="00176E34"/>
    <w:rsid w:val="00183358"/>
    <w:rsid w:val="001858C9"/>
    <w:rsid w:val="00197E6C"/>
    <w:rsid w:val="001A347C"/>
    <w:rsid w:val="001A7A66"/>
    <w:rsid w:val="001C4373"/>
    <w:rsid w:val="001D639B"/>
    <w:rsid w:val="001E62E9"/>
    <w:rsid w:val="001F039B"/>
    <w:rsid w:val="001F499B"/>
    <w:rsid w:val="00204AFC"/>
    <w:rsid w:val="00235967"/>
    <w:rsid w:val="0024742A"/>
    <w:rsid w:val="00255A5A"/>
    <w:rsid w:val="00272C64"/>
    <w:rsid w:val="00293BEC"/>
    <w:rsid w:val="002B101D"/>
    <w:rsid w:val="002C6FA0"/>
    <w:rsid w:val="002D7172"/>
    <w:rsid w:val="002D79AC"/>
    <w:rsid w:val="002E19CD"/>
    <w:rsid w:val="002E4084"/>
    <w:rsid w:val="002E5CC5"/>
    <w:rsid w:val="002E746E"/>
    <w:rsid w:val="00314495"/>
    <w:rsid w:val="00320687"/>
    <w:rsid w:val="00326DC6"/>
    <w:rsid w:val="00332A30"/>
    <w:rsid w:val="00347666"/>
    <w:rsid w:val="00357A02"/>
    <w:rsid w:val="00392E95"/>
    <w:rsid w:val="00395D14"/>
    <w:rsid w:val="003A0624"/>
    <w:rsid w:val="003B4F7A"/>
    <w:rsid w:val="003F68F7"/>
    <w:rsid w:val="0043312A"/>
    <w:rsid w:val="004434FE"/>
    <w:rsid w:val="00454503"/>
    <w:rsid w:val="0047055B"/>
    <w:rsid w:val="00482ABC"/>
    <w:rsid w:val="00486DFE"/>
    <w:rsid w:val="004A0891"/>
    <w:rsid w:val="004C7C30"/>
    <w:rsid w:val="004E1C17"/>
    <w:rsid w:val="004F3AEE"/>
    <w:rsid w:val="004F6BEC"/>
    <w:rsid w:val="005023D7"/>
    <w:rsid w:val="00503241"/>
    <w:rsid w:val="00525F6E"/>
    <w:rsid w:val="0054496F"/>
    <w:rsid w:val="00553020"/>
    <w:rsid w:val="00562CEF"/>
    <w:rsid w:val="0057716B"/>
    <w:rsid w:val="005A11E0"/>
    <w:rsid w:val="005A2CE4"/>
    <w:rsid w:val="005D09F3"/>
    <w:rsid w:val="005E01EE"/>
    <w:rsid w:val="0063128F"/>
    <w:rsid w:val="00634402"/>
    <w:rsid w:val="0064129A"/>
    <w:rsid w:val="00651B65"/>
    <w:rsid w:val="0067686F"/>
    <w:rsid w:val="00680A86"/>
    <w:rsid w:val="00687C1F"/>
    <w:rsid w:val="00696851"/>
    <w:rsid w:val="006A0DC7"/>
    <w:rsid w:val="006D1764"/>
    <w:rsid w:val="006E0D07"/>
    <w:rsid w:val="006E76BF"/>
    <w:rsid w:val="00703157"/>
    <w:rsid w:val="00743749"/>
    <w:rsid w:val="00756280"/>
    <w:rsid w:val="00757ED9"/>
    <w:rsid w:val="007715E3"/>
    <w:rsid w:val="007C0AE8"/>
    <w:rsid w:val="007D2464"/>
    <w:rsid w:val="00806D7E"/>
    <w:rsid w:val="00821591"/>
    <w:rsid w:val="00874DE9"/>
    <w:rsid w:val="00877FFB"/>
    <w:rsid w:val="0088025C"/>
    <w:rsid w:val="00895B7E"/>
    <w:rsid w:val="008B635C"/>
    <w:rsid w:val="008C32E1"/>
    <w:rsid w:val="008D667A"/>
    <w:rsid w:val="008F17C1"/>
    <w:rsid w:val="00903703"/>
    <w:rsid w:val="009414AB"/>
    <w:rsid w:val="00944A2A"/>
    <w:rsid w:val="00946470"/>
    <w:rsid w:val="00980B28"/>
    <w:rsid w:val="00984461"/>
    <w:rsid w:val="009966AD"/>
    <w:rsid w:val="009B55EB"/>
    <w:rsid w:val="009C72F9"/>
    <w:rsid w:val="009D62CC"/>
    <w:rsid w:val="00A05F3D"/>
    <w:rsid w:val="00A3117F"/>
    <w:rsid w:val="00A57AA2"/>
    <w:rsid w:val="00A66570"/>
    <w:rsid w:val="00A77FF4"/>
    <w:rsid w:val="00A80D88"/>
    <w:rsid w:val="00AB28B5"/>
    <w:rsid w:val="00AC2ACC"/>
    <w:rsid w:val="00AC4640"/>
    <w:rsid w:val="00AC615B"/>
    <w:rsid w:val="00AD3813"/>
    <w:rsid w:val="00AD595E"/>
    <w:rsid w:val="00AE1BF7"/>
    <w:rsid w:val="00B15B4F"/>
    <w:rsid w:val="00B32D92"/>
    <w:rsid w:val="00B40E5E"/>
    <w:rsid w:val="00B44517"/>
    <w:rsid w:val="00B5636C"/>
    <w:rsid w:val="00B6358A"/>
    <w:rsid w:val="00B748FC"/>
    <w:rsid w:val="00B82DEA"/>
    <w:rsid w:val="00B9193D"/>
    <w:rsid w:val="00BD0963"/>
    <w:rsid w:val="00BD565A"/>
    <w:rsid w:val="00C01FD5"/>
    <w:rsid w:val="00C15C19"/>
    <w:rsid w:val="00C27D70"/>
    <w:rsid w:val="00C770D5"/>
    <w:rsid w:val="00C96AEF"/>
    <w:rsid w:val="00CA037D"/>
    <w:rsid w:val="00CD7D62"/>
    <w:rsid w:val="00CF01CB"/>
    <w:rsid w:val="00D2657F"/>
    <w:rsid w:val="00D7114C"/>
    <w:rsid w:val="00DA676F"/>
    <w:rsid w:val="00DB20F4"/>
    <w:rsid w:val="00DF793C"/>
    <w:rsid w:val="00E03C43"/>
    <w:rsid w:val="00E05249"/>
    <w:rsid w:val="00E056F7"/>
    <w:rsid w:val="00E211D6"/>
    <w:rsid w:val="00E226D7"/>
    <w:rsid w:val="00E2369A"/>
    <w:rsid w:val="00E23876"/>
    <w:rsid w:val="00E84099"/>
    <w:rsid w:val="00E868F6"/>
    <w:rsid w:val="00E96FC0"/>
    <w:rsid w:val="00EA28D8"/>
    <w:rsid w:val="00EA6144"/>
    <w:rsid w:val="00EB3166"/>
    <w:rsid w:val="00ED54E3"/>
    <w:rsid w:val="00F05180"/>
    <w:rsid w:val="00FB3224"/>
    <w:rsid w:val="00FD36E8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21D4BE3"/>
  <w15:chartTrackingRefBased/>
  <w15:docId w15:val="{1A855A2C-EFA1-4310-867B-C1C4C5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CC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2E5CC5"/>
    <w:pPr>
      <w:ind w:leftChars="400" w:left="840"/>
    </w:pPr>
    <w:rPr>
      <w:sz w:val="21"/>
    </w:rPr>
  </w:style>
  <w:style w:type="paragraph" w:styleId="a3">
    <w:name w:val="Note Heading"/>
    <w:basedOn w:val="a"/>
    <w:next w:val="a"/>
    <w:link w:val="a4"/>
    <w:rsid w:val="002E5CC5"/>
    <w:pPr>
      <w:jc w:val="center"/>
    </w:pPr>
    <w:rPr>
      <w:rFonts w:ascii="ＭＳ 明朝" w:hAnsi="ＭＳ 明朝"/>
      <w:szCs w:val="22"/>
    </w:rPr>
  </w:style>
  <w:style w:type="character" w:customStyle="1" w:styleId="a4">
    <w:name w:val="記 (文字)"/>
    <w:link w:val="a3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rsid w:val="002E5CC5"/>
    <w:pPr>
      <w:jc w:val="right"/>
    </w:pPr>
    <w:rPr>
      <w:rFonts w:ascii="ＭＳ 明朝" w:hAnsi="ＭＳ 明朝"/>
      <w:szCs w:val="22"/>
    </w:rPr>
  </w:style>
  <w:style w:type="character" w:customStyle="1" w:styleId="a6">
    <w:name w:val="結語 (文字)"/>
    <w:link w:val="a5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rsid w:val="003A06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B28B5"/>
    <w:rPr>
      <w:kern w:val="2"/>
      <w:sz w:val="22"/>
      <w:szCs w:val="24"/>
    </w:rPr>
  </w:style>
  <w:style w:type="paragraph" w:styleId="aa">
    <w:name w:val="footer"/>
    <w:basedOn w:val="a"/>
    <w:link w:val="ab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B28B5"/>
    <w:rPr>
      <w:kern w:val="2"/>
      <w:sz w:val="22"/>
      <w:szCs w:val="24"/>
    </w:rPr>
  </w:style>
  <w:style w:type="paragraph" w:styleId="ac">
    <w:name w:val="Balloon Text"/>
    <w:basedOn w:val="a"/>
    <w:link w:val="ad"/>
    <w:rsid w:val="00AD595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AD595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602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B227-6629-4430-95AD-658E0B33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6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Hewlett-Packard Co.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HP Customer</dc:creator>
  <cp:keywords/>
  <dc:description/>
  <cp:lastModifiedBy>樋口 亜希</cp:lastModifiedBy>
  <cp:revision>18</cp:revision>
  <cp:lastPrinted>2022-04-12T07:18:00Z</cp:lastPrinted>
  <dcterms:created xsi:type="dcterms:W3CDTF">2022-04-15T00:21:00Z</dcterms:created>
  <dcterms:modified xsi:type="dcterms:W3CDTF">2024-04-15T04:07:00Z</dcterms:modified>
</cp:coreProperties>
</file>